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BF1187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DC101B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121657 USYM Monitoreo Influenza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3A3B34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</w:t>
            </w:r>
            <w:r w:rsidR="00520A89">
              <w:rPr>
                <w:rFonts w:cs="Arial"/>
              </w:rPr>
              <w:t xml:space="preserve">el </w:t>
            </w:r>
            <w:r w:rsidR="00DC101B">
              <w:rPr>
                <w:rFonts w:cs="Arial"/>
              </w:rPr>
              <w:t xml:space="preserve">ERROR EN </w:t>
            </w:r>
            <w:r w:rsidR="003A3B34">
              <w:rPr>
                <w:rFonts w:cs="Arial"/>
              </w:rPr>
              <w:t>INFORME</w:t>
            </w:r>
            <w:r w:rsidR="00520A89">
              <w:rPr>
                <w:rFonts w:cs="Arial"/>
              </w:rPr>
              <w:t>.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59"/>
        <w:gridCol w:w="4209"/>
      </w:tblGrid>
      <w:tr w:rsidR="00DC101B" w:rsidTr="00161A36"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</w:t>
            </w:r>
          </w:p>
        </w:tc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YF</w:t>
            </w:r>
          </w:p>
        </w:tc>
      </w:tr>
      <w:tr w:rsidR="00DC101B" w:rsidTr="00161A36">
        <w:tc>
          <w:tcPr>
            <w:tcW w:w="4414" w:type="dxa"/>
          </w:tcPr>
          <w:p w:rsidR="00DC101B" w:rsidRDefault="00C75DF0" w:rsidP="00DC101B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EP0026</w:t>
            </w:r>
            <w:r w:rsidR="003A3B34">
              <w:rPr>
                <w:noProof/>
                <w:lang w:val="es-CL" w:eastAsia="es-CL"/>
              </w:rPr>
              <w:t>.SQL</w:t>
            </w:r>
          </w:p>
          <w:p w:rsidR="00C75DF0" w:rsidRDefault="00C75DF0" w:rsidP="00DC101B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EP0027.SQL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bookmarkEnd w:id="0"/>
    <w:bookmarkEnd w:id="1"/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RAYEN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C75DF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paldo del SP </w:t>
            </w:r>
            <w:r w:rsidR="00C75DF0">
              <w:rPr>
                <w:rFonts w:ascii="Calibri" w:hAnsi="Calibri" w:cs="Calibri"/>
                <w:lang w:val="es-ES"/>
              </w:rPr>
              <w:t>REP0026 Y REP0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C75DF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 xml:space="preserve">Restauración del SP </w:t>
            </w:r>
            <w:r w:rsidR="00C75DF0">
              <w:rPr>
                <w:rFonts w:ascii="Calibri" w:hAnsi="Calibri" w:cs="Calibri"/>
                <w:lang w:val="es-ES"/>
              </w:rPr>
              <w:t>REP0026 Y REP0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C75DF0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</w:t>
            </w:r>
            <w:r w:rsidR="00C75DF0">
              <w:rPr>
                <w:rFonts w:ascii="Calibri" w:hAnsi="Calibri" w:cs="Calibri"/>
              </w:rPr>
              <w:t>121657</w:t>
            </w:r>
            <w:bookmarkStart w:id="2" w:name="_GoBack"/>
            <w:bookmarkEnd w:id="2"/>
            <w:r w:rsidR="00A6742E">
              <w:rPr>
                <w:rFonts w:ascii="Calibri" w:hAnsi="Calibri" w:cs="Calibri"/>
              </w:rPr>
              <w:t xml:space="preserve"> que se encuentra definido en el documento de Análisis</w:t>
            </w:r>
            <w:r w:rsidR="00640F7A">
              <w:rPr>
                <w:rFonts w:ascii="Calibri" w:hAnsi="Calibri" w:cs="Calibri"/>
              </w:rPr>
              <w:t>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3A3B34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18</w:t>
            </w:r>
            <w:r w:rsidR="00520A89">
              <w:rPr>
                <w:rFonts w:ascii="Calibri" w:hAnsi="Calibri" w:cs="Calibri"/>
                <w:sz w:val="20"/>
                <w:lang w:val="es-MX"/>
              </w:rPr>
              <w:t>-08</w:t>
            </w:r>
            <w:r w:rsidR="003E312E">
              <w:rPr>
                <w:rFonts w:ascii="Calibri" w:hAnsi="Calibri" w:cs="Calibri"/>
                <w:sz w:val="20"/>
                <w:lang w:val="es-MX"/>
              </w:rPr>
              <w:t>-2016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87" w:rsidRDefault="00BF1187">
      <w:r>
        <w:separator/>
      </w:r>
    </w:p>
  </w:endnote>
  <w:endnote w:type="continuationSeparator" w:id="0">
    <w:p w:rsidR="00BF1187" w:rsidRDefault="00BF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87" w:rsidRDefault="00BF1187">
      <w:r>
        <w:separator/>
      </w:r>
    </w:p>
  </w:footnote>
  <w:footnote w:type="continuationSeparator" w:id="0">
    <w:p w:rsidR="00BF1187" w:rsidRDefault="00BF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C75DF0">
            <w:rPr>
              <w:noProof/>
              <w:color w:val="BFBFBF"/>
              <w:sz w:val="20"/>
            </w:rPr>
            <w:t>1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C75DF0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A9C"/>
    <w:rsid w:val="002B1CDF"/>
    <w:rsid w:val="002C611A"/>
    <w:rsid w:val="002D50C5"/>
    <w:rsid w:val="002D5618"/>
    <w:rsid w:val="002D56B9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5934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52903C-E528-4A13-B0B3-36400F70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379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6-08-18T19:31:00Z</dcterms:created>
  <dcterms:modified xsi:type="dcterms:W3CDTF">2016-08-18T19:31:00Z</dcterms:modified>
</cp:coreProperties>
</file>